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F5" w:rsidRPr="0009691F" w:rsidRDefault="00C94EC4" w:rsidP="0009691F">
      <w:pPr>
        <w:jc w:val="center"/>
        <w:rPr>
          <w:sz w:val="44"/>
        </w:rPr>
      </w:pPr>
      <w:r>
        <w:rPr>
          <w:sz w:val="44"/>
        </w:rPr>
        <w:t>2</w:t>
      </w:r>
      <w:r w:rsidR="00CC10A8">
        <w:rPr>
          <w:sz w:val="44"/>
        </w:rPr>
        <w:t xml:space="preserve">º </w:t>
      </w:r>
      <w:r w:rsidR="0009691F" w:rsidRPr="0009691F">
        <w:rPr>
          <w:sz w:val="44"/>
        </w:rPr>
        <w:t>ANO</w:t>
      </w:r>
      <w:r w:rsidR="00902BD8">
        <w:rPr>
          <w:sz w:val="44"/>
        </w:rPr>
        <w:t xml:space="preserve"> </w:t>
      </w:r>
      <w:r w:rsidR="00A0725D">
        <w:rPr>
          <w:sz w:val="44"/>
        </w:rPr>
        <w:t>DELTA</w:t>
      </w:r>
      <w:r w:rsidR="0009691F" w:rsidRPr="0009691F">
        <w:rPr>
          <w:sz w:val="44"/>
        </w:rPr>
        <w:t xml:space="preserve"> – </w:t>
      </w:r>
      <w:r w:rsidR="00434CA8">
        <w:rPr>
          <w:sz w:val="44"/>
        </w:rPr>
        <w:t>TARDE</w:t>
      </w:r>
    </w:p>
    <w:p w:rsidR="0009691F" w:rsidRDefault="0009691F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1560"/>
        <w:gridCol w:w="1628"/>
        <w:gridCol w:w="923"/>
        <w:gridCol w:w="5670"/>
      </w:tblGrid>
      <w:tr w:rsidR="0009691F" w:rsidRPr="0009691F" w:rsidTr="008E3DFC">
        <w:tc>
          <w:tcPr>
            <w:tcW w:w="1560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1628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PROFESSOR</w:t>
            </w:r>
          </w:p>
        </w:tc>
        <w:tc>
          <w:tcPr>
            <w:tcW w:w="923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09691F" w:rsidRPr="0009691F" w:rsidRDefault="0009691F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434CA8" w:rsidTr="008E3DFC">
        <w:tc>
          <w:tcPr>
            <w:tcW w:w="1560" w:type="dxa"/>
          </w:tcPr>
          <w:p w:rsidR="00434CA8" w:rsidRDefault="00AE16FD" w:rsidP="0009691F">
            <w:pPr>
              <w:jc w:val="center"/>
            </w:pPr>
            <w:r>
              <w:t>Física II</w:t>
            </w:r>
          </w:p>
        </w:tc>
        <w:tc>
          <w:tcPr>
            <w:tcW w:w="1628" w:type="dxa"/>
          </w:tcPr>
          <w:p w:rsidR="00434CA8" w:rsidRDefault="00AE16FD" w:rsidP="0009691F">
            <w:pPr>
              <w:jc w:val="center"/>
            </w:pPr>
            <w:r>
              <w:t>Alison</w:t>
            </w:r>
          </w:p>
        </w:tc>
        <w:tc>
          <w:tcPr>
            <w:tcW w:w="923" w:type="dxa"/>
          </w:tcPr>
          <w:p w:rsidR="00434CA8" w:rsidRDefault="00AE16FD" w:rsidP="00CD2A83">
            <w:pPr>
              <w:jc w:val="center"/>
            </w:pPr>
            <w:r>
              <w:t>03/09</w:t>
            </w:r>
          </w:p>
        </w:tc>
        <w:tc>
          <w:tcPr>
            <w:tcW w:w="5670" w:type="dxa"/>
          </w:tcPr>
          <w:p w:rsidR="007216A5" w:rsidRDefault="00AE16FD" w:rsidP="0009691F">
            <w:r>
              <w:t>Resolução de exercícios e avaliação marcada para dia 14/09</w:t>
            </w:r>
          </w:p>
          <w:p w:rsidR="00AE16FD" w:rsidRDefault="00AE16FD" w:rsidP="0009691F"/>
        </w:tc>
      </w:tr>
      <w:tr w:rsidR="00CD2A83" w:rsidTr="008E3DFC">
        <w:tc>
          <w:tcPr>
            <w:tcW w:w="1560" w:type="dxa"/>
          </w:tcPr>
          <w:p w:rsidR="00CD2A83" w:rsidRDefault="00AE16FD" w:rsidP="00CD2A83">
            <w:pPr>
              <w:jc w:val="center"/>
            </w:pPr>
            <w:r>
              <w:t>História</w:t>
            </w:r>
          </w:p>
        </w:tc>
        <w:tc>
          <w:tcPr>
            <w:tcW w:w="1628" w:type="dxa"/>
          </w:tcPr>
          <w:p w:rsidR="00CD2A83" w:rsidRDefault="00AE16FD" w:rsidP="00CD2A83">
            <w:pPr>
              <w:jc w:val="center"/>
            </w:pPr>
            <w:r>
              <w:t>Charles</w:t>
            </w:r>
          </w:p>
        </w:tc>
        <w:tc>
          <w:tcPr>
            <w:tcW w:w="923" w:type="dxa"/>
          </w:tcPr>
          <w:p w:rsidR="00CD2A83" w:rsidRDefault="00AE16FD" w:rsidP="00CD2A83">
            <w:pPr>
              <w:jc w:val="center"/>
            </w:pPr>
            <w:r>
              <w:t xml:space="preserve">03/09 </w:t>
            </w:r>
          </w:p>
        </w:tc>
        <w:tc>
          <w:tcPr>
            <w:tcW w:w="5670" w:type="dxa"/>
          </w:tcPr>
          <w:p w:rsidR="00CD2A83" w:rsidRDefault="00AE16FD" w:rsidP="00CD2A83">
            <w:r>
              <w:t>Avaliação de história</w:t>
            </w:r>
          </w:p>
        </w:tc>
      </w:tr>
      <w:tr w:rsidR="00CD2A83" w:rsidTr="008E3DFC">
        <w:tc>
          <w:tcPr>
            <w:tcW w:w="1560" w:type="dxa"/>
          </w:tcPr>
          <w:p w:rsidR="00CD2A83" w:rsidRDefault="00CD2A83" w:rsidP="00CD2A83">
            <w:pPr>
              <w:jc w:val="center"/>
            </w:pPr>
            <w:bookmarkStart w:id="0" w:name="_GoBack"/>
            <w:bookmarkEnd w:id="0"/>
          </w:p>
        </w:tc>
        <w:tc>
          <w:tcPr>
            <w:tcW w:w="1628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923" w:type="dxa"/>
          </w:tcPr>
          <w:p w:rsidR="00CD2A83" w:rsidRDefault="00CD2A83" w:rsidP="00CD2A83"/>
        </w:tc>
        <w:tc>
          <w:tcPr>
            <w:tcW w:w="5670" w:type="dxa"/>
          </w:tcPr>
          <w:p w:rsidR="007216A5" w:rsidRDefault="007216A5" w:rsidP="00CD2A83"/>
        </w:tc>
      </w:tr>
      <w:tr w:rsidR="00CD2A83" w:rsidTr="008E3DFC">
        <w:tc>
          <w:tcPr>
            <w:tcW w:w="1560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1628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923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5670" w:type="dxa"/>
          </w:tcPr>
          <w:p w:rsidR="00CD2A83" w:rsidRDefault="00CD2A83" w:rsidP="00CD2A83"/>
        </w:tc>
      </w:tr>
      <w:tr w:rsidR="00CD2A83" w:rsidTr="008E3DFC">
        <w:tc>
          <w:tcPr>
            <w:tcW w:w="1560" w:type="dxa"/>
          </w:tcPr>
          <w:p w:rsidR="00CD2A83" w:rsidRDefault="00CD2A83" w:rsidP="00CD2A83">
            <w:pPr>
              <w:jc w:val="center"/>
            </w:pPr>
            <w:bookmarkStart w:id="1" w:name="OLE_LINK1"/>
          </w:p>
        </w:tc>
        <w:tc>
          <w:tcPr>
            <w:tcW w:w="1628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923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5670" w:type="dxa"/>
          </w:tcPr>
          <w:p w:rsidR="00CD2A83" w:rsidRDefault="00CD2A83" w:rsidP="00CD2A83"/>
        </w:tc>
      </w:tr>
      <w:bookmarkEnd w:id="1"/>
      <w:tr w:rsidR="00CD2A83" w:rsidTr="008E3DFC">
        <w:tc>
          <w:tcPr>
            <w:tcW w:w="1560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1628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923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5670" w:type="dxa"/>
          </w:tcPr>
          <w:p w:rsidR="00CD2A83" w:rsidRDefault="00CD2A83" w:rsidP="00CD2A83"/>
        </w:tc>
      </w:tr>
      <w:tr w:rsidR="00CD2A83" w:rsidTr="008E3DFC">
        <w:tc>
          <w:tcPr>
            <w:tcW w:w="1560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1628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923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5670" w:type="dxa"/>
          </w:tcPr>
          <w:p w:rsidR="00CD2A83" w:rsidRDefault="00CD2A83" w:rsidP="00CD2A83"/>
        </w:tc>
      </w:tr>
      <w:tr w:rsidR="00CD2A83" w:rsidTr="008E3DFC">
        <w:tc>
          <w:tcPr>
            <w:tcW w:w="1560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1628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923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5670" w:type="dxa"/>
          </w:tcPr>
          <w:p w:rsidR="00CD2A83" w:rsidRDefault="00CD2A83" w:rsidP="00CD2A83"/>
        </w:tc>
      </w:tr>
      <w:tr w:rsidR="00CD2A83" w:rsidTr="008E3DFC">
        <w:tc>
          <w:tcPr>
            <w:tcW w:w="1560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1628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923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5670" w:type="dxa"/>
          </w:tcPr>
          <w:p w:rsidR="00CD2A83" w:rsidRDefault="00CD2A83" w:rsidP="00CD2A83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658F0"/>
    <w:rsid w:val="00087C22"/>
    <w:rsid w:val="00092FE1"/>
    <w:rsid w:val="0009691F"/>
    <w:rsid w:val="00131412"/>
    <w:rsid w:val="00165418"/>
    <w:rsid w:val="00174854"/>
    <w:rsid w:val="001D2ED3"/>
    <w:rsid w:val="002A543D"/>
    <w:rsid w:val="002B5232"/>
    <w:rsid w:val="00434CA8"/>
    <w:rsid w:val="00477515"/>
    <w:rsid w:val="00502A99"/>
    <w:rsid w:val="005A0B79"/>
    <w:rsid w:val="005A3E2A"/>
    <w:rsid w:val="00632E82"/>
    <w:rsid w:val="007216A5"/>
    <w:rsid w:val="00782021"/>
    <w:rsid w:val="007C70F5"/>
    <w:rsid w:val="008E3DFC"/>
    <w:rsid w:val="008F3F27"/>
    <w:rsid w:val="00902BD8"/>
    <w:rsid w:val="009347E9"/>
    <w:rsid w:val="009D718F"/>
    <w:rsid w:val="00A0725D"/>
    <w:rsid w:val="00A17D4C"/>
    <w:rsid w:val="00A45797"/>
    <w:rsid w:val="00A9788B"/>
    <w:rsid w:val="00AE16FD"/>
    <w:rsid w:val="00B55D15"/>
    <w:rsid w:val="00B66A07"/>
    <w:rsid w:val="00C140F4"/>
    <w:rsid w:val="00C269F9"/>
    <w:rsid w:val="00C94EC4"/>
    <w:rsid w:val="00CC10A8"/>
    <w:rsid w:val="00CD2A83"/>
    <w:rsid w:val="00D55BAE"/>
    <w:rsid w:val="00E80925"/>
    <w:rsid w:val="00EA0A11"/>
    <w:rsid w:val="00F0083F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33A8-B4AF-482F-9907-30F0C64D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ILKINSON DIEGO</cp:lastModifiedBy>
  <cp:revision>16</cp:revision>
  <dcterms:created xsi:type="dcterms:W3CDTF">2016-04-15T13:20:00Z</dcterms:created>
  <dcterms:modified xsi:type="dcterms:W3CDTF">2018-09-04T13:39:00Z</dcterms:modified>
</cp:coreProperties>
</file>